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4F" w:rsidRPr="00B5405E" w:rsidRDefault="0004604E" w:rsidP="00B5405E">
      <w:pPr>
        <w:spacing w:after="600"/>
        <w:jc w:val="center"/>
        <w:rPr>
          <w:b/>
          <w:sz w:val="28"/>
          <w:szCs w:val="28"/>
        </w:rPr>
      </w:pPr>
      <w:bookmarkStart w:id="0" w:name="_GoBack"/>
      <w:bookmarkEnd w:id="0"/>
      <w:r w:rsidRPr="00B5405E">
        <w:rPr>
          <w:b/>
          <w:sz w:val="28"/>
          <w:szCs w:val="28"/>
        </w:rPr>
        <w:t>VEIKLOS PLANAS</w:t>
      </w:r>
      <w:r w:rsidRPr="00B5405E">
        <w:rPr>
          <w:sz w:val="28"/>
          <w:szCs w:val="28"/>
        </w:rPr>
        <w:t xml:space="preserve"> </w:t>
      </w:r>
      <w:r w:rsidR="0028374F" w:rsidRPr="00B5405E">
        <w:rPr>
          <w:b/>
          <w:sz w:val="28"/>
          <w:szCs w:val="28"/>
        </w:rPr>
        <w:t>20</w:t>
      </w:r>
      <w:r w:rsidR="004D4994" w:rsidRPr="00B5405E">
        <w:rPr>
          <w:b/>
          <w:sz w:val="28"/>
          <w:szCs w:val="28"/>
        </w:rPr>
        <w:t xml:space="preserve">22 </w:t>
      </w:r>
      <w:r w:rsidR="0028374F" w:rsidRPr="00B5405E">
        <w:rPr>
          <w:b/>
          <w:sz w:val="28"/>
          <w:szCs w:val="28"/>
        </w:rPr>
        <w:t xml:space="preserve">M. </w:t>
      </w:r>
      <w:r w:rsidR="00DF3AAF" w:rsidRPr="00B5405E">
        <w:rPr>
          <w:b/>
          <w:sz w:val="28"/>
          <w:szCs w:val="28"/>
        </w:rPr>
        <w:t>BALANDŽIO</w:t>
      </w:r>
      <w:r w:rsidR="004D4994" w:rsidRPr="00B5405E">
        <w:rPr>
          <w:b/>
          <w:sz w:val="28"/>
          <w:szCs w:val="28"/>
        </w:rPr>
        <w:t xml:space="preserve"> </w:t>
      </w:r>
      <w:r w:rsidR="0028374F" w:rsidRPr="00B5405E">
        <w:rPr>
          <w:b/>
          <w:sz w:val="28"/>
          <w:szCs w:val="28"/>
        </w:rPr>
        <w:t>MĖN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663"/>
        <w:gridCol w:w="1417"/>
        <w:gridCol w:w="2126"/>
      </w:tblGrid>
      <w:tr w:rsidR="0028374F" w:rsidRPr="00621BBA" w:rsidTr="003A511D">
        <w:tc>
          <w:tcPr>
            <w:tcW w:w="562" w:type="dxa"/>
            <w:vAlign w:val="center"/>
          </w:tcPr>
          <w:p w:rsidR="0028374F" w:rsidRPr="00621BBA" w:rsidRDefault="0028374F" w:rsidP="0018518A">
            <w:r w:rsidRPr="00621BBA">
              <w:t>Eil. Nr.</w:t>
            </w:r>
          </w:p>
        </w:tc>
        <w:tc>
          <w:tcPr>
            <w:tcW w:w="6663" w:type="dxa"/>
            <w:vAlign w:val="center"/>
          </w:tcPr>
          <w:p w:rsidR="0028374F" w:rsidRPr="00621BBA" w:rsidRDefault="0004604E" w:rsidP="0004604E">
            <w:pPr>
              <w:jc w:val="center"/>
            </w:pPr>
            <w:r w:rsidRPr="00621BBA">
              <w:t xml:space="preserve">Veiklos </w:t>
            </w:r>
            <w:r w:rsidR="0028374F" w:rsidRPr="00621BBA">
              <w:t>turinys</w:t>
            </w:r>
          </w:p>
        </w:tc>
        <w:tc>
          <w:tcPr>
            <w:tcW w:w="1417" w:type="dxa"/>
            <w:vAlign w:val="center"/>
          </w:tcPr>
          <w:p w:rsidR="0028374F" w:rsidRPr="00621BBA" w:rsidRDefault="0028374F" w:rsidP="0004604E">
            <w:pPr>
              <w:jc w:val="center"/>
            </w:pPr>
            <w:r w:rsidRPr="00621BBA">
              <w:t>Data</w:t>
            </w:r>
          </w:p>
        </w:tc>
        <w:tc>
          <w:tcPr>
            <w:tcW w:w="2126" w:type="dxa"/>
            <w:vAlign w:val="center"/>
          </w:tcPr>
          <w:p w:rsidR="0028374F" w:rsidRPr="00621BBA" w:rsidRDefault="0028374F" w:rsidP="0004604E">
            <w:pPr>
              <w:jc w:val="center"/>
            </w:pPr>
            <w:r w:rsidRPr="00621BBA">
              <w:t>Atsakingas</w:t>
            </w:r>
          </w:p>
        </w:tc>
      </w:tr>
      <w:tr w:rsidR="00621BBA" w:rsidRPr="00621BBA" w:rsidTr="003A511D">
        <w:trPr>
          <w:cantSplit/>
        </w:trPr>
        <w:tc>
          <w:tcPr>
            <w:tcW w:w="562" w:type="dxa"/>
            <w:vAlign w:val="center"/>
          </w:tcPr>
          <w:p w:rsidR="00621BBA" w:rsidRPr="00621BBA" w:rsidRDefault="00621BBA" w:rsidP="00621BBA">
            <w:pPr>
              <w:jc w:val="center"/>
            </w:pPr>
            <w:r>
              <w:t>1.</w:t>
            </w:r>
          </w:p>
        </w:tc>
        <w:tc>
          <w:tcPr>
            <w:tcW w:w="6663" w:type="dxa"/>
            <w:vAlign w:val="center"/>
          </w:tcPr>
          <w:p w:rsidR="00621BBA" w:rsidRPr="00621BBA" w:rsidRDefault="00621BBA" w:rsidP="00621BBA">
            <w:r w:rsidRPr="00621BBA">
              <w:t>Edukacinė programa vaikams „Magiški kiaušiniai“</w:t>
            </w:r>
          </w:p>
        </w:tc>
        <w:tc>
          <w:tcPr>
            <w:tcW w:w="1417" w:type="dxa"/>
            <w:vAlign w:val="center"/>
          </w:tcPr>
          <w:p w:rsidR="00621BBA" w:rsidRDefault="00621BBA" w:rsidP="00621BBA">
            <w:pPr>
              <w:jc w:val="center"/>
            </w:pPr>
            <w:r>
              <w:t>4–15 d.</w:t>
            </w:r>
          </w:p>
        </w:tc>
        <w:tc>
          <w:tcPr>
            <w:tcW w:w="2126" w:type="dxa"/>
            <w:vAlign w:val="center"/>
          </w:tcPr>
          <w:p w:rsidR="00621BBA" w:rsidRDefault="00621BBA" w:rsidP="00621BBA">
            <w:r>
              <w:t>L. Nevardauskienė</w:t>
            </w:r>
          </w:p>
          <w:p w:rsidR="00621BBA" w:rsidRPr="00621BBA" w:rsidRDefault="00621BBA" w:rsidP="00621BBA">
            <w:r>
              <w:t>Grupių mokytojos</w:t>
            </w:r>
          </w:p>
        </w:tc>
      </w:tr>
      <w:tr w:rsidR="00621BBA" w:rsidRPr="00621BBA" w:rsidTr="003A511D">
        <w:trPr>
          <w:cantSplit/>
        </w:trPr>
        <w:tc>
          <w:tcPr>
            <w:tcW w:w="562" w:type="dxa"/>
            <w:vAlign w:val="center"/>
          </w:tcPr>
          <w:p w:rsidR="00621BBA" w:rsidRDefault="00621BBA" w:rsidP="00621BBA">
            <w:pPr>
              <w:jc w:val="center"/>
            </w:pPr>
            <w:r>
              <w:t xml:space="preserve">2. </w:t>
            </w:r>
          </w:p>
        </w:tc>
        <w:tc>
          <w:tcPr>
            <w:tcW w:w="6663" w:type="dxa"/>
            <w:vAlign w:val="center"/>
          </w:tcPr>
          <w:p w:rsidR="00621BBA" w:rsidRPr="00621BBA" w:rsidRDefault="003A511D" w:rsidP="00621BBA">
            <w:r>
              <w:t>Mankšta</w:t>
            </w:r>
            <w:r w:rsidR="005D61B9">
              <w:t>,</w:t>
            </w:r>
            <w:r>
              <w:t xml:space="preserve"> skirta P</w:t>
            </w:r>
            <w:r w:rsidR="00621BBA">
              <w:t>asaulinei sveikatos dienai</w:t>
            </w:r>
            <w:r w:rsidR="005D61B9">
              <w:t xml:space="preserve"> paminėti</w:t>
            </w:r>
          </w:p>
        </w:tc>
        <w:tc>
          <w:tcPr>
            <w:tcW w:w="1417" w:type="dxa"/>
            <w:vAlign w:val="center"/>
          </w:tcPr>
          <w:p w:rsidR="00621BBA" w:rsidRDefault="00621BBA" w:rsidP="00621BBA">
            <w:pPr>
              <w:jc w:val="center"/>
            </w:pPr>
            <w:r>
              <w:t xml:space="preserve">7 d. </w:t>
            </w:r>
          </w:p>
        </w:tc>
        <w:tc>
          <w:tcPr>
            <w:tcW w:w="2126" w:type="dxa"/>
            <w:vAlign w:val="center"/>
          </w:tcPr>
          <w:p w:rsidR="00621BBA" w:rsidRDefault="00621BBA" w:rsidP="00621BBA">
            <w:r>
              <w:t>N. Šveikauskienė</w:t>
            </w:r>
          </w:p>
          <w:p w:rsidR="00621BBA" w:rsidRDefault="00621BBA" w:rsidP="00621BBA">
            <w:r>
              <w:t>D. Neverovienė</w:t>
            </w:r>
          </w:p>
        </w:tc>
      </w:tr>
      <w:tr w:rsidR="00621BBA" w:rsidRPr="00621BBA" w:rsidTr="003A511D">
        <w:trPr>
          <w:cantSplit/>
        </w:trPr>
        <w:tc>
          <w:tcPr>
            <w:tcW w:w="562" w:type="dxa"/>
            <w:vAlign w:val="center"/>
          </w:tcPr>
          <w:p w:rsidR="00621BBA" w:rsidRDefault="00621BBA" w:rsidP="00621BBA">
            <w:pPr>
              <w:jc w:val="center"/>
            </w:pPr>
            <w:r>
              <w:t>3.</w:t>
            </w:r>
          </w:p>
        </w:tc>
        <w:tc>
          <w:tcPr>
            <w:tcW w:w="6663" w:type="dxa"/>
            <w:vAlign w:val="center"/>
          </w:tcPr>
          <w:p w:rsidR="00621BBA" w:rsidRDefault="00621BBA" w:rsidP="0058538D">
            <w:r>
              <w:t>Kūno kultūros mokytojo</w:t>
            </w:r>
            <w:r w:rsidR="0058538D">
              <w:t xml:space="preserve"> A. Galinaičio veiklos kokybės įvertinimas, atestacija</w:t>
            </w:r>
          </w:p>
        </w:tc>
        <w:tc>
          <w:tcPr>
            <w:tcW w:w="1417" w:type="dxa"/>
            <w:vAlign w:val="center"/>
          </w:tcPr>
          <w:p w:rsidR="009F0FE7" w:rsidRDefault="0058538D" w:rsidP="009F0FE7">
            <w:pPr>
              <w:jc w:val="center"/>
            </w:pPr>
            <w:r>
              <w:t xml:space="preserve">11 d. </w:t>
            </w:r>
          </w:p>
          <w:p w:rsidR="00621BBA" w:rsidRDefault="0058538D" w:rsidP="009F0FE7">
            <w:pPr>
              <w:jc w:val="center"/>
            </w:pPr>
            <w:r>
              <w:t>13</w:t>
            </w:r>
            <w:r w:rsidR="009F0FE7" w:rsidRPr="009F0FE7">
              <w:rPr>
                <w:vertAlign w:val="superscript"/>
              </w:rPr>
              <w:t>00</w:t>
            </w:r>
            <w:r w:rsidR="009F0FE7">
              <w:rPr>
                <w:vertAlign w:val="superscript"/>
              </w:rPr>
              <w:t xml:space="preserve"> </w:t>
            </w:r>
            <w:r w:rsidR="009F0FE7">
              <w:t xml:space="preserve"> v</w:t>
            </w:r>
            <w:r>
              <w:t>al.</w:t>
            </w:r>
          </w:p>
        </w:tc>
        <w:tc>
          <w:tcPr>
            <w:tcW w:w="2126" w:type="dxa"/>
            <w:vAlign w:val="center"/>
          </w:tcPr>
          <w:p w:rsidR="00621BBA" w:rsidRDefault="0058538D" w:rsidP="00621BBA">
            <w:r>
              <w:t>Atestacijos komisija</w:t>
            </w:r>
          </w:p>
        </w:tc>
      </w:tr>
      <w:tr w:rsidR="0058538D" w:rsidRPr="00621BBA" w:rsidTr="003A511D">
        <w:trPr>
          <w:cantSplit/>
        </w:trPr>
        <w:tc>
          <w:tcPr>
            <w:tcW w:w="562" w:type="dxa"/>
            <w:vAlign w:val="center"/>
          </w:tcPr>
          <w:p w:rsidR="0058538D" w:rsidRDefault="0058538D" w:rsidP="00621BBA">
            <w:pPr>
              <w:jc w:val="center"/>
            </w:pPr>
            <w:r>
              <w:t>4.</w:t>
            </w:r>
          </w:p>
        </w:tc>
        <w:tc>
          <w:tcPr>
            <w:tcW w:w="6663" w:type="dxa"/>
            <w:vAlign w:val="center"/>
          </w:tcPr>
          <w:p w:rsidR="0058538D" w:rsidRDefault="0058538D" w:rsidP="0058538D">
            <w:r>
              <w:t>Edukacinė programa</w:t>
            </w:r>
            <w:r w:rsidR="003A511D">
              <w:t>, skirta a</w:t>
            </w:r>
            <w:r>
              <w:t>vi</w:t>
            </w:r>
            <w:r w:rsidR="003A511D">
              <w:t xml:space="preserve">acijos ir kosmonautikos dienai </w:t>
            </w:r>
            <w:r>
              <w:t>paminėti</w:t>
            </w:r>
          </w:p>
        </w:tc>
        <w:tc>
          <w:tcPr>
            <w:tcW w:w="1417" w:type="dxa"/>
            <w:vAlign w:val="center"/>
          </w:tcPr>
          <w:p w:rsidR="0058538D" w:rsidRDefault="0058538D" w:rsidP="00621BBA">
            <w:pPr>
              <w:jc w:val="center"/>
            </w:pPr>
            <w:r>
              <w:t>11–15 d.</w:t>
            </w:r>
          </w:p>
        </w:tc>
        <w:tc>
          <w:tcPr>
            <w:tcW w:w="2126" w:type="dxa"/>
            <w:vAlign w:val="center"/>
          </w:tcPr>
          <w:p w:rsidR="0058538D" w:rsidRDefault="0058538D" w:rsidP="00621BBA">
            <w:r>
              <w:t>D. Donėlienė</w:t>
            </w:r>
          </w:p>
          <w:p w:rsidR="0058538D" w:rsidRDefault="0058538D" w:rsidP="00621BBA">
            <w:r>
              <w:t>R. Bodrenkovienė</w:t>
            </w:r>
          </w:p>
        </w:tc>
      </w:tr>
      <w:tr w:rsidR="0058538D" w:rsidRPr="00621BBA" w:rsidTr="003A511D">
        <w:trPr>
          <w:cantSplit/>
        </w:trPr>
        <w:tc>
          <w:tcPr>
            <w:tcW w:w="562" w:type="dxa"/>
            <w:vAlign w:val="center"/>
          </w:tcPr>
          <w:p w:rsidR="0058538D" w:rsidRDefault="0058538D" w:rsidP="00621BBA">
            <w:pPr>
              <w:jc w:val="center"/>
            </w:pPr>
            <w:r>
              <w:t>5.</w:t>
            </w:r>
          </w:p>
        </w:tc>
        <w:tc>
          <w:tcPr>
            <w:tcW w:w="6663" w:type="dxa"/>
            <w:vAlign w:val="center"/>
          </w:tcPr>
          <w:p w:rsidR="0058538D" w:rsidRDefault="0058538D" w:rsidP="0058538D">
            <w:r>
              <w:t>Turizmo renginių organizavimo seminaras mokytojams</w:t>
            </w:r>
          </w:p>
        </w:tc>
        <w:tc>
          <w:tcPr>
            <w:tcW w:w="1417" w:type="dxa"/>
            <w:vAlign w:val="center"/>
          </w:tcPr>
          <w:p w:rsidR="0058538D" w:rsidRDefault="0058538D" w:rsidP="00621BBA">
            <w:pPr>
              <w:jc w:val="center"/>
            </w:pPr>
            <w:r>
              <w:t>12 d.</w:t>
            </w:r>
          </w:p>
        </w:tc>
        <w:tc>
          <w:tcPr>
            <w:tcW w:w="2126" w:type="dxa"/>
            <w:vAlign w:val="center"/>
          </w:tcPr>
          <w:p w:rsidR="0058538D" w:rsidRDefault="0058538D" w:rsidP="00621BBA">
            <w:r>
              <w:t>L. Nevardauskienė</w:t>
            </w:r>
          </w:p>
          <w:p w:rsidR="0058538D" w:rsidRDefault="0058538D" w:rsidP="00621BBA"/>
        </w:tc>
      </w:tr>
      <w:tr w:rsidR="0058538D" w:rsidRPr="00621BBA" w:rsidTr="003A511D">
        <w:trPr>
          <w:cantSplit/>
        </w:trPr>
        <w:tc>
          <w:tcPr>
            <w:tcW w:w="562" w:type="dxa"/>
            <w:vAlign w:val="center"/>
          </w:tcPr>
          <w:p w:rsidR="0058538D" w:rsidRDefault="0058538D" w:rsidP="00621BBA">
            <w:pPr>
              <w:jc w:val="center"/>
            </w:pPr>
            <w:r>
              <w:t>6.</w:t>
            </w:r>
          </w:p>
        </w:tc>
        <w:tc>
          <w:tcPr>
            <w:tcW w:w="6663" w:type="dxa"/>
            <w:vAlign w:val="center"/>
          </w:tcPr>
          <w:p w:rsidR="003A511D" w:rsidRDefault="0058538D" w:rsidP="0058538D">
            <w:r>
              <w:t>Skaitovų konkursas, skirtas gyvūnų gerovės metams paminėti</w:t>
            </w:r>
          </w:p>
          <w:p w:rsidR="0058538D" w:rsidRDefault="0058538D" w:rsidP="0058538D">
            <w:r>
              <w:t xml:space="preserve"> „Jie mūsų mažieji draugai“</w:t>
            </w:r>
          </w:p>
        </w:tc>
        <w:tc>
          <w:tcPr>
            <w:tcW w:w="1417" w:type="dxa"/>
            <w:vAlign w:val="center"/>
          </w:tcPr>
          <w:p w:rsidR="0058538D" w:rsidRDefault="0058538D" w:rsidP="00621BBA">
            <w:pPr>
              <w:jc w:val="center"/>
            </w:pPr>
            <w:r>
              <w:t xml:space="preserve">14 d. </w:t>
            </w:r>
          </w:p>
        </w:tc>
        <w:tc>
          <w:tcPr>
            <w:tcW w:w="2126" w:type="dxa"/>
            <w:vAlign w:val="center"/>
          </w:tcPr>
          <w:p w:rsidR="0058538D" w:rsidRDefault="0058538D" w:rsidP="00621BBA">
            <w:r>
              <w:t>S. Blažytė</w:t>
            </w:r>
          </w:p>
          <w:p w:rsidR="0058538D" w:rsidRDefault="0058538D" w:rsidP="00621BBA">
            <w:r>
              <w:t>J. Markšaitienė</w:t>
            </w:r>
          </w:p>
          <w:p w:rsidR="0058538D" w:rsidRDefault="0058538D" w:rsidP="00621BBA">
            <w:r>
              <w:t>D. Neverovienė</w:t>
            </w:r>
          </w:p>
        </w:tc>
      </w:tr>
      <w:tr w:rsidR="0058538D" w:rsidRPr="00621BBA" w:rsidTr="003A511D">
        <w:trPr>
          <w:cantSplit/>
        </w:trPr>
        <w:tc>
          <w:tcPr>
            <w:tcW w:w="562" w:type="dxa"/>
            <w:vAlign w:val="center"/>
          </w:tcPr>
          <w:p w:rsidR="0058538D" w:rsidRDefault="0058538D" w:rsidP="00621BBA">
            <w:pPr>
              <w:jc w:val="center"/>
            </w:pPr>
            <w:r>
              <w:t>7.</w:t>
            </w:r>
          </w:p>
        </w:tc>
        <w:tc>
          <w:tcPr>
            <w:tcW w:w="6663" w:type="dxa"/>
            <w:vAlign w:val="center"/>
          </w:tcPr>
          <w:p w:rsidR="0058538D" w:rsidRDefault="0058538D" w:rsidP="0058538D">
            <w:r>
              <w:t>Velykų šventė</w:t>
            </w:r>
            <w:r w:rsidR="003A511D">
              <w:t xml:space="preserve"> „Margos Velykos“</w:t>
            </w:r>
          </w:p>
        </w:tc>
        <w:tc>
          <w:tcPr>
            <w:tcW w:w="1417" w:type="dxa"/>
            <w:vAlign w:val="center"/>
          </w:tcPr>
          <w:p w:rsidR="0058538D" w:rsidRDefault="009F0FE7" w:rsidP="00621BBA">
            <w:pPr>
              <w:jc w:val="center"/>
            </w:pPr>
            <w:r>
              <w:t>19 d.</w:t>
            </w:r>
          </w:p>
        </w:tc>
        <w:tc>
          <w:tcPr>
            <w:tcW w:w="2126" w:type="dxa"/>
            <w:vAlign w:val="center"/>
          </w:tcPr>
          <w:p w:rsidR="0058538D" w:rsidRDefault="009F0FE7" w:rsidP="00621BBA">
            <w:r>
              <w:t>R. Karpienė</w:t>
            </w:r>
          </w:p>
          <w:p w:rsidR="009F0FE7" w:rsidRDefault="009F0FE7" w:rsidP="00621BBA">
            <w:r>
              <w:t>M. Bagrovienė</w:t>
            </w:r>
          </w:p>
          <w:p w:rsidR="009F0FE7" w:rsidRDefault="009F0FE7" w:rsidP="00621BBA">
            <w:r>
              <w:t>A. Sungailaitė</w:t>
            </w:r>
          </w:p>
        </w:tc>
      </w:tr>
      <w:tr w:rsidR="009F0FE7" w:rsidRPr="00621BBA" w:rsidTr="003A511D">
        <w:trPr>
          <w:cantSplit/>
        </w:trPr>
        <w:tc>
          <w:tcPr>
            <w:tcW w:w="562" w:type="dxa"/>
            <w:vAlign w:val="center"/>
          </w:tcPr>
          <w:p w:rsidR="009F0FE7" w:rsidRDefault="009F0FE7" w:rsidP="00621BBA">
            <w:pPr>
              <w:jc w:val="center"/>
            </w:pPr>
            <w:r>
              <w:t>8.</w:t>
            </w:r>
          </w:p>
        </w:tc>
        <w:tc>
          <w:tcPr>
            <w:tcW w:w="6663" w:type="dxa"/>
            <w:vAlign w:val="center"/>
          </w:tcPr>
          <w:p w:rsidR="009F0FE7" w:rsidRDefault="009F0FE7" w:rsidP="0058538D">
            <w:r>
              <w:t>Mokytojų tarybos posėdis „Ugdymo kokybės sampratos formavimas“</w:t>
            </w:r>
          </w:p>
        </w:tc>
        <w:tc>
          <w:tcPr>
            <w:tcW w:w="1417" w:type="dxa"/>
            <w:vAlign w:val="center"/>
          </w:tcPr>
          <w:p w:rsidR="009F0FE7" w:rsidRDefault="009F0FE7" w:rsidP="00621BBA">
            <w:pPr>
              <w:jc w:val="center"/>
            </w:pPr>
            <w:r>
              <w:t xml:space="preserve">26 d. </w:t>
            </w:r>
          </w:p>
        </w:tc>
        <w:tc>
          <w:tcPr>
            <w:tcW w:w="2126" w:type="dxa"/>
            <w:vAlign w:val="center"/>
          </w:tcPr>
          <w:p w:rsidR="009F0FE7" w:rsidRDefault="009F0FE7" w:rsidP="00621BBA">
            <w:r>
              <w:t>L. Kymantienė</w:t>
            </w:r>
          </w:p>
          <w:p w:rsidR="009F0FE7" w:rsidRDefault="009F0FE7" w:rsidP="00621BBA">
            <w:r>
              <w:t>M. Beišienė</w:t>
            </w:r>
          </w:p>
        </w:tc>
      </w:tr>
      <w:tr w:rsidR="009F0FE7" w:rsidRPr="00621BBA" w:rsidTr="003A511D">
        <w:trPr>
          <w:cantSplit/>
        </w:trPr>
        <w:tc>
          <w:tcPr>
            <w:tcW w:w="562" w:type="dxa"/>
            <w:vAlign w:val="center"/>
          </w:tcPr>
          <w:p w:rsidR="009F0FE7" w:rsidRDefault="009F0FE7" w:rsidP="00621BBA">
            <w:pPr>
              <w:jc w:val="center"/>
            </w:pPr>
            <w:r>
              <w:t>9.</w:t>
            </w:r>
          </w:p>
        </w:tc>
        <w:tc>
          <w:tcPr>
            <w:tcW w:w="6663" w:type="dxa"/>
            <w:vAlign w:val="center"/>
          </w:tcPr>
          <w:p w:rsidR="009F0FE7" w:rsidRDefault="009F0FE7" w:rsidP="0058538D">
            <w:r>
              <w:t>„Lietuvos mažųjų žaidynių 2022“ festivalis įstaigoje. II etapas</w:t>
            </w:r>
          </w:p>
        </w:tc>
        <w:tc>
          <w:tcPr>
            <w:tcW w:w="1417" w:type="dxa"/>
            <w:vAlign w:val="center"/>
          </w:tcPr>
          <w:p w:rsidR="009F0FE7" w:rsidRDefault="009F0FE7" w:rsidP="009F0FE7">
            <w:pPr>
              <w:jc w:val="center"/>
            </w:pPr>
            <w:r>
              <w:t xml:space="preserve">27 d. </w:t>
            </w:r>
          </w:p>
          <w:p w:rsidR="009F0FE7" w:rsidRPr="009F0FE7" w:rsidRDefault="009F0FE7" w:rsidP="009F0FE7">
            <w:pPr>
              <w:jc w:val="center"/>
            </w:pPr>
            <w:r>
              <w:t>10</w:t>
            </w:r>
            <w:r w:rsidRPr="009F0FE7">
              <w:rPr>
                <w:vertAlign w:val="superscript"/>
              </w:rPr>
              <w:t>30</w:t>
            </w:r>
            <w:r>
              <w:rPr>
                <w:vertAlign w:val="superscript"/>
              </w:rPr>
              <w:t xml:space="preserve"> </w:t>
            </w:r>
            <w:r>
              <w:t>val.</w:t>
            </w:r>
          </w:p>
        </w:tc>
        <w:tc>
          <w:tcPr>
            <w:tcW w:w="2126" w:type="dxa"/>
            <w:vAlign w:val="center"/>
          </w:tcPr>
          <w:p w:rsidR="009F0FE7" w:rsidRDefault="009F0FE7" w:rsidP="00621BBA">
            <w:r>
              <w:t>A. Galinaitis</w:t>
            </w:r>
          </w:p>
          <w:p w:rsidR="009F0FE7" w:rsidRDefault="009F0FE7" w:rsidP="00621BBA">
            <w:r>
              <w:t>R. Damulytė</w:t>
            </w:r>
          </w:p>
          <w:p w:rsidR="009F0FE7" w:rsidRDefault="009F0FE7" w:rsidP="00621BBA">
            <w:r>
              <w:t>L. Nevardauskienė</w:t>
            </w:r>
          </w:p>
          <w:p w:rsidR="009F0FE7" w:rsidRDefault="009F0FE7" w:rsidP="00621BBA">
            <w:r>
              <w:t>D. Neverovienė</w:t>
            </w:r>
          </w:p>
        </w:tc>
      </w:tr>
      <w:tr w:rsidR="009F0FE7" w:rsidRPr="00621BBA" w:rsidTr="003A511D">
        <w:trPr>
          <w:cantSplit/>
        </w:trPr>
        <w:tc>
          <w:tcPr>
            <w:tcW w:w="562" w:type="dxa"/>
            <w:vAlign w:val="center"/>
          </w:tcPr>
          <w:p w:rsidR="009F0FE7" w:rsidRDefault="009F0FE7" w:rsidP="00621BBA">
            <w:pPr>
              <w:jc w:val="center"/>
            </w:pPr>
            <w:r>
              <w:t>10.</w:t>
            </w:r>
          </w:p>
        </w:tc>
        <w:tc>
          <w:tcPr>
            <w:tcW w:w="6663" w:type="dxa"/>
            <w:vAlign w:val="center"/>
          </w:tcPr>
          <w:p w:rsidR="009F0FE7" w:rsidRDefault="003A511D" w:rsidP="0058538D">
            <w:r>
              <w:t>Šokis, skirtas T</w:t>
            </w:r>
            <w:r w:rsidR="009F0FE7">
              <w:t>arptautinei šokio dienai paminėti</w:t>
            </w:r>
          </w:p>
        </w:tc>
        <w:tc>
          <w:tcPr>
            <w:tcW w:w="1417" w:type="dxa"/>
            <w:vAlign w:val="center"/>
          </w:tcPr>
          <w:p w:rsidR="009F0FE7" w:rsidRDefault="009F0FE7" w:rsidP="009F0FE7">
            <w:pPr>
              <w:jc w:val="center"/>
            </w:pPr>
            <w:r>
              <w:t>29 d.</w:t>
            </w:r>
          </w:p>
        </w:tc>
        <w:tc>
          <w:tcPr>
            <w:tcW w:w="2126" w:type="dxa"/>
            <w:vAlign w:val="center"/>
          </w:tcPr>
          <w:p w:rsidR="009F0FE7" w:rsidRDefault="009F0FE7" w:rsidP="00621BBA">
            <w:r>
              <w:t>D. Neverovienė</w:t>
            </w:r>
          </w:p>
          <w:p w:rsidR="009F0FE7" w:rsidRDefault="009F0FE7" w:rsidP="00621BBA">
            <w:r>
              <w:t>V. Košinskienė</w:t>
            </w:r>
          </w:p>
        </w:tc>
      </w:tr>
      <w:tr w:rsidR="009F0FE7" w:rsidRPr="00621BBA" w:rsidTr="003A511D">
        <w:trPr>
          <w:cantSplit/>
        </w:trPr>
        <w:tc>
          <w:tcPr>
            <w:tcW w:w="562" w:type="dxa"/>
            <w:vAlign w:val="center"/>
          </w:tcPr>
          <w:p w:rsidR="009F0FE7" w:rsidRDefault="009F0FE7" w:rsidP="00621BBA">
            <w:pPr>
              <w:jc w:val="center"/>
            </w:pPr>
            <w:r>
              <w:t>11.</w:t>
            </w:r>
          </w:p>
        </w:tc>
        <w:tc>
          <w:tcPr>
            <w:tcW w:w="6663" w:type="dxa"/>
            <w:vAlign w:val="center"/>
          </w:tcPr>
          <w:p w:rsidR="009F0FE7" w:rsidRDefault="009F0FE7" w:rsidP="0058538D">
            <w:r>
              <w:t>Darbo tvarkos ir atostogų grafikų 2022 metų vasaros laikotarpiui patvirtinimas</w:t>
            </w:r>
          </w:p>
        </w:tc>
        <w:tc>
          <w:tcPr>
            <w:tcW w:w="1417" w:type="dxa"/>
            <w:vAlign w:val="center"/>
          </w:tcPr>
          <w:p w:rsidR="009F0FE7" w:rsidRDefault="009F0FE7" w:rsidP="009F0FE7">
            <w:pPr>
              <w:jc w:val="center"/>
            </w:pPr>
            <w:r>
              <w:t>per 04 mėn.</w:t>
            </w:r>
          </w:p>
        </w:tc>
        <w:tc>
          <w:tcPr>
            <w:tcW w:w="2126" w:type="dxa"/>
            <w:vAlign w:val="center"/>
          </w:tcPr>
          <w:p w:rsidR="009F0FE7" w:rsidRDefault="009F0FE7" w:rsidP="00621BBA">
            <w:r>
              <w:t>L. Kymantienė</w:t>
            </w:r>
          </w:p>
        </w:tc>
      </w:tr>
      <w:tr w:rsidR="00D9483F" w:rsidRPr="00621BBA" w:rsidTr="003A511D">
        <w:trPr>
          <w:cantSplit/>
          <w:trHeight w:val="477"/>
        </w:trPr>
        <w:tc>
          <w:tcPr>
            <w:tcW w:w="562" w:type="dxa"/>
            <w:vAlign w:val="center"/>
          </w:tcPr>
          <w:p w:rsidR="00D9483F" w:rsidRDefault="00D9483F" w:rsidP="00621BBA">
            <w:pPr>
              <w:jc w:val="center"/>
            </w:pPr>
            <w:r>
              <w:t>12.</w:t>
            </w:r>
          </w:p>
        </w:tc>
        <w:tc>
          <w:tcPr>
            <w:tcW w:w="6663" w:type="dxa"/>
            <w:vAlign w:val="center"/>
          </w:tcPr>
          <w:p w:rsidR="00D9483F" w:rsidRDefault="00D9483F" w:rsidP="00EE583F">
            <w:r>
              <w:t>Iniciatyvų iškėlimas ir balsavim</w:t>
            </w:r>
            <w:r w:rsidR="00EE583F">
              <w:t>as</w:t>
            </w:r>
            <w:r>
              <w:t xml:space="preserve"> </w:t>
            </w:r>
            <w:r w:rsidR="00EE583F">
              <w:t>(pagal dalyvaujamojo biudžeto aprašą)</w:t>
            </w:r>
          </w:p>
        </w:tc>
        <w:tc>
          <w:tcPr>
            <w:tcW w:w="1417" w:type="dxa"/>
            <w:vAlign w:val="center"/>
          </w:tcPr>
          <w:p w:rsidR="00D9483F" w:rsidRDefault="00D9483F" w:rsidP="009F0FE7">
            <w:pPr>
              <w:jc w:val="center"/>
            </w:pPr>
            <w:r>
              <w:t>per 04 mėn.</w:t>
            </w:r>
          </w:p>
        </w:tc>
        <w:tc>
          <w:tcPr>
            <w:tcW w:w="2126" w:type="dxa"/>
            <w:vAlign w:val="center"/>
          </w:tcPr>
          <w:p w:rsidR="00B5405E" w:rsidRDefault="00D9483F" w:rsidP="00621BBA">
            <w:r>
              <w:t>L. Kymantienė</w:t>
            </w:r>
          </w:p>
        </w:tc>
      </w:tr>
      <w:tr w:rsidR="003A511D" w:rsidRPr="00621BBA" w:rsidTr="003A511D">
        <w:trPr>
          <w:cantSplit/>
          <w:trHeight w:val="477"/>
        </w:trPr>
        <w:tc>
          <w:tcPr>
            <w:tcW w:w="562" w:type="dxa"/>
            <w:vAlign w:val="center"/>
          </w:tcPr>
          <w:p w:rsidR="003A511D" w:rsidRDefault="003A511D" w:rsidP="00621BBA">
            <w:pPr>
              <w:jc w:val="center"/>
            </w:pPr>
            <w:r>
              <w:t>13.</w:t>
            </w:r>
          </w:p>
        </w:tc>
        <w:tc>
          <w:tcPr>
            <w:tcW w:w="6663" w:type="dxa"/>
            <w:vAlign w:val="center"/>
          </w:tcPr>
          <w:p w:rsidR="003A511D" w:rsidRDefault="003A511D" w:rsidP="00EE583F">
            <w:r>
              <w:t>Seminaras mokytojų padėjėjoms „Psichinių gebėjimų stiprinimas“</w:t>
            </w:r>
          </w:p>
        </w:tc>
        <w:tc>
          <w:tcPr>
            <w:tcW w:w="1417" w:type="dxa"/>
            <w:vAlign w:val="center"/>
          </w:tcPr>
          <w:p w:rsidR="003A511D" w:rsidRDefault="003A511D" w:rsidP="009F0FE7">
            <w:pPr>
              <w:jc w:val="center"/>
            </w:pPr>
            <w:r>
              <w:t>Kiekvieną mėnesio penktadienį</w:t>
            </w:r>
          </w:p>
        </w:tc>
        <w:tc>
          <w:tcPr>
            <w:tcW w:w="2126" w:type="dxa"/>
            <w:vAlign w:val="center"/>
          </w:tcPr>
          <w:p w:rsidR="003A511D" w:rsidRDefault="0090304C" w:rsidP="00621BBA">
            <w:r>
              <w:t>L. Kymantienė</w:t>
            </w:r>
          </w:p>
          <w:p w:rsidR="0090304C" w:rsidRDefault="0090304C" w:rsidP="00621BBA">
            <w:r>
              <w:t>N. Šveikauskienė</w:t>
            </w:r>
          </w:p>
        </w:tc>
      </w:tr>
    </w:tbl>
    <w:p w:rsidR="00652888" w:rsidRPr="00621BBA" w:rsidRDefault="00EE583F" w:rsidP="00EE583F">
      <w:pPr>
        <w:tabs>
          <w:tab w:val="right" w:pos="10773"/>
        </w:tabs>
        <w:spacing w:before="600"/>
      </w:pPr>
      <w:r>
        <w:t>Direktorė</w:t>
      </w:r>
      <w:r>
        <w:tab/>
        <w:t>Lina Kymantienė</w:t>
      </w:r>
    </w:p>
    <w:sectPr w:rsidR="00652888" w:rsidRPr="00621BBA" w:rsidSect="00B5405E">
      <w:pgSz w:w="11907" w:h="16840" w:code="9"/>
      <w:pgMar w:top="1134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4F"/>
    <w:rsid w:val="0004604E"/>
    <w:rsid w:val="0016528B"/>
    <w:rsid w:val="001C2424"/>
    <w:rsid w:val="00244809"/>
    <w:rsid w:val="0028374F"/>
    <w:rsid w:val="00320A77"/>
    <w:rsid w:val="0034435A"/>
    <w:rsid w:val="003A511D"/>
    <w:rsid w:val="004977C3"/>
    <w:rsid w:val="004D4994"/>
    <w:rsid w:val="004E7B22"/>
    <w:rsid w:val="0058538D"/>
    <w:rsid w:val="005D61B9"/>
    <w:rsid w:val="00621BBA"/>
    <w:rsid w:val="00652888"/>
    <w:rsid w:val="0090304C"/>
    <w:rsid w:val="009F0FE7"/>
    <w:rsid w:val="00B5405E"/>
    <w:rsid w:val="00CC7DBA"/>
    <w:rsid w:val="00D9483F"/>
    <w:rsid w:val="00DF3AAF"/>
    <w:rsid w:val="00E03735"/>
    <w:rsid w:val="00E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335E5-E309-4FA4-86CD-B0C360A9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3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37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373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9321-ACD2-41F8-AA27-F31085B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C</cp:lastModifiedBy>
  <cp:revision>2</cp:revision>
  <cp:lastPrinted>2022-04-01T05:01:00Z</cp:lastPrinted>
  <dcterms:created xsi:type="dcterms:W3CDTF">2022-04-01T11:47:00Z</dcterms:created>
  <dcterms:modified xsi:type="dcterms:W3CDTF">2022-04-01T11:47:00Z</dcterms:modified>
</cp:coreProperties>
</file>